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A036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03612">
        <w:rPr>
          <w:rFonts w:cs="B Nazanin"/>
          <w:b/>
          <w:bCs/>
          <w:color w:val="00B050"/>
          <w:lang w:bidi="fa-IR"/>
        </w:rPr>
        <w:t>“HELLO WORLD”</w:t>
      </w:r>
      <w:r w:rsidRPr="00A036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36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7065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5D0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7065D0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065D0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717C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7C71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26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6F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7707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77073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77073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77073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7150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150D0">
        <w:rPr>
          <w:rFonts w:cs="B Nazanin"/>
          <w:b/>
          <w:bCs/>
          <w:color w:val="00B050"/>
          <w:lang w:bidi="fa-IR"/>
        </w:rPr>
        <w:t>“True”</w:t>
      </w: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C6A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C6A4F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8C3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8C31C6">
        <w:rPr>
          <w:rFonts w:cs="B Nazanin"/>
          <w:b/>
          <w:bCs/>
          <w:color w:val="00B050"/>
          <w:lang w:bidi="fa-IR"/>
        </w:rPr>
        <w:t>“True”</w:t>
      </w: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E7B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E7B3D">
        <w:rPr>
          <w:rFonts w:cs="B Nazanin"/>
          <w:b/>
          <w:bCs/>
          <w:color w:val="00B050"/>
          <w:lang w:bidi="fa-IR"/>
        </w:rPr>
        <w:t>“mirror”</w:t>
      </w: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C2A3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AC2A3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D31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D317D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A40C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40C0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83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83135">
        <w:rPr>
          <w:rFonts w:cs="B Nazanin"/>
          <w:b/>
          <w:bCs/>
          <w:color w:val="00B050"/>
          <w:lang w:bidi="fa-IR"/>
        </w:rPr>
        <w:t>“Even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83135">
        <w:rPr>
          <w:rFonts w:cs="B Nazanin"/>
          <w:b/>
          <w:bCs/>
          <w:color w:val="00B050"/>
          <w:lang w:bidi="fa-IR"/>
        </w:rPr>
        <w:t>“Odd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F22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F221C6">
        <w:rPr>
          <w:rFonts w:cs="B Nazanin"/>
          <w:b/>
          <w:bCs/>
          <w:color w:val="00B050"/>
          <w:lang w:bidi="fa-IR"/>
        </w:rPr>
        <w:t>“Tru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221C6">
        <w:rPr>
          <w:rFonts w:cs="B Nazanin"/>
          <w:b/>
          <w:bCs/>
          <w:color w:val="00B050"/>
          <w:lang w:bidi="fa-IR"/>
        </w:rPr>
        <w:t>“Fals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7045ED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7045ED">
        <w:rPr>
          <w:rFonts w:cs="B Nazanin"/>
          <w:b/>
          <w:bCs/>
          <w:color w:val="00B050"/>
          <w:lang w:bidi="fa-IR"/>
        </w:rPr>
        <w:t>Len</w:t>
      </w: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D3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D31B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934A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34A6A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135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358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1358F">
        <w:rPr>
          <w:rFonts w:cs="B Nazanin"/>
          <w:b/>
          <w:bCs/>
          <w:color w:val="00B050"/>
          <w:lang w:bidi="fa-IR"/>
        </w:rPr>
        <w:t>Exit</w:t>
      </w:r>
      <w:r w:rsidRPr="0041358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F140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14008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F14008">
        <w:rPr>
          <w:rFonts w:cs="B Nazanin" w:hint="cs"/>
          <w:b/>
          <w:bCs/>
          <w:color w:val="00B050"/>
          <w:lang w:bidi="fa-IR"/>
        </w:rPr>
        <w:t xml:space="preserve"> 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F14008">
        <w:rPr>
          <w:rFonts w:cs="B Nazanin"/>
          <w:b/>
          <w:bCs/>
          <w:color w:val="00B050"/>
          <w:lang w:bidi="fa-IR"/>
        </w:rPr>
        <w:t>while x == True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F14008">
        <w:rPr>
          <w:rFonts w:cs="B Nazanin"/>
          <w:b/>
          <w:bCs/>
          <w:color w:val="00B050"/>
          <w:lang w:bidi="fa-IR"/>
        </w:rPr>
        <w:t>while x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F800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80068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F80068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F80068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F800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F91E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1E8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650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5071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A011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11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7C77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775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437D8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37D8D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0C27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27D0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825A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25AE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B77DA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7DA4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413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13C7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B5BB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B5BBD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06335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63351">
        <w:rPr>
          <w:rFonts w:cs="B Nazanin"/>
          <w:b/>
          <w:bCs/>
          <w:color w:val="00B050"/>
          <w:lang w:bidi="fa-IR"/>
        </w:rPr>
        <w:t>5</w:t>
      </w: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F25E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F25E08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B804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8047F">
        <w:rPr>
          <w:rFonts w:cs="B Nazanin"/>
          <w:b/>
          <w:bCs/>
          <w:color w:val="00B050"/>
          <w:lang w:bidi="fa-IR"/>
        </w:rPr>
        <w:t>n</w:t>
      </w: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D5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5E0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7E22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229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6034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34C5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F94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42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146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14686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849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495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B016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1625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0162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B01625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D562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5624A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6EB6AE" w14:textId="498E56A6" w:rsidR="00EA4520" w:rsidRPr="00D5624A" w:rsidRDefault="00EA4520" w:rsidP="00EA45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6B954464" w:rsidR="00657A51" w:rsidRPr="004754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7542F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</w:t>
      </w:r>
      <w:r w:rsidR="008E5FEE">
        <w:rPr>
          <w:rFonts w:cs="B Nazanin" w:hint="cs"/>
          <w:b/>
          <w:bCs/>
          <w:color w:val="00B050"/>
          <w:rtl/>
          <w:lang w:bidi="fa-IR"/>
        </w:rPr>
        <w:t xml:space="preserve"> صحیح</w:t>
      </w:r>
      <w:r w:rsidRPr="0047542F">
        <w:rPr>
          <w:rFonts w:cs="B Nazanin" w:hint="cs"/>
          <w:b/>
          <w:bCs/>
          <w:color w:val="00B050"/>
          <w:rtl/>
          <w:lang w:bidi="fa-IR"/>
        </w:rPr>
        <w:t xml:space="preserve"> بود وارد لیست کند.</w:t>
      </w:r>
    </w:p>
    <w:p w14:paraId="3C7D1902" w14:textId="19F701E8" w:rsidR="00657A51" w:rsidRPr="003072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0723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307238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6F033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6F0336">
        <w:rPr>
          <w:rFonts w:cs="B Nazanin"/>
          <w:b/>
          <w:bCs/>
          <w:color w:val="00B050"/>
          <w:lang w:bidi="fa-IR"/>
        </w:rPr>
        <w:t>Try Except</w:t>
      </w: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433C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33CB8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433CB8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3A0E7637" w:rsidR="00657A51" w:rsidRPr="00116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</w:t>
      </w:r>
      <w:r w:rsidR="00F23697"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خاص</w:t>
      </w: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در دیکشنری بررسی کند.</w:t>
      </w:r>
    </w:p>
    <w:p w14:paraId="31586103" w14:textId="77777777" w:rsidR="00657A51" w:rsidRPr="00C243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4307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55004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BB4F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F8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839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83957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5916858" w:rsidR="00657A51" w:rsidRPr="000D1600" w:rsidRDefault="00657A51" w:rsidP="009A296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0D160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0D1600">
        <w:rPr>
          <w:rFonts w:ascii="Bahnschrift" w:hAnsi="Bahnschrift" w:cs="B Nazanin"/>
          <w:b/>
          <w:bCs/>
          <w:color w:val="00B050"/>
        </w:rPr>
        <w:t>Call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9A2961" w:rsidRPr="000D1600">
        <w:rPr>
          <w:rFonts w:ascii="Bahnschrift" w:hAnsi="Bahnschrift" w:cs="B Nazanin"/>
          <w:b/>
          <w:bCs/>
          <w:color w:val="00B050"/>
        </w:rPr>
        <w:t>Return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5003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500390">
        <w:rPr>
          <w:rFonts w:ascii="Bahnschrift" w:hAnsi="Bahnschrift" w:cs="B Nazanin"/>
          <w:b/>
          <w:bCs/>
          <w:color w:val="00B050"/>
        </w:rPr>
        <w:t>x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00390">
        <w:rPr>
          <w:rFonts w:ascii="Bahnschrift" w:hAnsi="Bahnschrift" w:cs="B Nazanin"/>
          <w:b/>
          <w:bCs/>
          <w:color w:val="00B050"/>
        </w:rPr>
        <w:t>y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F81C10A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1EE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B31EE6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B31EE6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8D0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062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002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002D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5A002D">
        <w:rPr>
          <w:rFonts w:ascii="Bahnschrift" w:hAnsi="Bahnschrift" w:cs="B Nazanin"/>
          <w:b/>
          <w:bCs/>
          <w:color w:val="00B050"/>
        </w:rPr>
        <w:t>X+1</w:t>
      </w:r>
      <w:r w:rsidRPr="005A002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4150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507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218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1842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21842">
        <w:rPr>
          <w:rFonts w:ascii="Bahnschrift" w:hAnsi="Bahnschrift" w:cs="B Nazanin"/>
          <w:b/>
          <w:bCs/>
          <w:color w:val="00B050"/>
        </w:rPr>
        <w:t>)</w:t>
      </w:r>
      <w:r w:rsidRPr="00B218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21842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21842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146A85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DC43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C43E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C43E5">
        <w:rPr>
          <w:rFonts w:ascii="Bahnschrift" w:hAnsi="Bahnschrift" w:cs="B Nazanin"/>
          <w:b/>
          <w:bCs/>
          <w:color w:val="00B050"/>
        </w:rPr>
        <w:t>)</w:t>
      </w: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C43E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035B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035B3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035B3C">
        <w:rPr>
          <w:rFonts w:ascii="Bahnschrift" w:hAnsi="Bahnschrift" w:cs="B Nazanin"/>
          <w:b/>
          <w:bCs/>
          <w:color w:val="00B050"/>
        </w:rPr>
        <w:t>)</w:t>
      </w: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35B3C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CE62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CE62B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E62B8">
        <w:rPr>
          <w:rFonts w:ascii="Bahnschrift" w:hAnsi="Bahnschrift" w:cs="B Nazanin"/>
          <w:b/>
          <w:bCs/>
          <w:color w:val="00B050"/>
        </w:rPr>
        <w:t>)</w:t>
      </w: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E62B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CE62B8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6C26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C263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66FC86AD" w:rsidR="00657A51" w:rsidRPr="006B63D4" w:rsidRDefault="00657A51" w:rsidP="00C5322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C53229">
        <w:rPr>
          <w:rFonts w:ascii="Bahnschrift" w:hAnsi="Bahnschrift" w:cs="B Nazanin"/>
          <w:b/>
          <w:bCs/>
          <w:color w:val="000000" w:themeColor="text1"/>
          <w:lang w:bidi="fa-IR"/>
        </w:rPr>
        <w:t>73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0AABC3D9" w:rsidR="00657A51" w:rsidRPr="006B63D4" w:rsidRDefault="00657A51" w:rsidP="00591F7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591F78">
        <w:rPr>
          <w:rFonts w:ascii="Bahnschrift" w:hAnsi="Bahnschrift" w:cs="B Nazanin"/>
          <w:b/>
          <w:bCs/>
          <w:color w:val="000000" w:themeColor="text1"/>
          <w:lang w:bidi="fa-IR"/>
        </w:rPr>
        <w:t>68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0C5C8465" w14:textId="77777777" w:rsidR="004069D6" w:rsidRPr="009A0152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015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A0152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44FD841" w14:textId="77777777" w:rsidR="004069D6" w:rsidRPr="00F74311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7431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16280CFC" w14:textId="77777777" w:rsidR="004069D6" w:rsidRPr="00E177EB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177E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986CB15" w14:textId="28F2DAF8" w:rsidR="004069D6" w:rsidRPr="009473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163019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6329AC8F" w14:textId="7FA882A5" w:rsidR="004069D6" w:rsidRPr="009473EA" w:rsidRDefault="0059181A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4069D6" w:rsidRPr="009473E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0CDD22C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304D53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6B74D37B" w14:textId="77777777" w:rsidR="004069D6" w:rsidRPr="00F9276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9276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7BE2057A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76237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8F90A8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63019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516154A" w14:textId="77777777" w:rsidR="004069D6" w:rsidRPr="00382E18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3BAAD2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B152CB4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660DD51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D1743DD" w14:textId="77777777" w:rsidR="004069D6" w:rsidRPr="00AC044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AC044D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0937484" w14:textId="77777777" w:rsidR="004069D6" w:rsidRPr="0011432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14323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23E9AFEA" w14:textId="77777777" w:rsidR="004069D6" w:rsidRPr="00965F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965FE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570E742E" w14:textId="77777777" w:rsidR="004069D6" w:rsidRPr="007A1CE0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A1CE0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08BF02F" w14:textId="77777777" w:rsidR="004069D6" w:rsidRPr="0050197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50197D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38A355B" w14:textId="77777777" w:rsidR="004069D6" w:rsidRPr="005F2C4A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F2C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182DCEAF" w14:textId="77777777" w:rsidR="004069D6" w:rsidRPr="00D004A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04A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305ED555" w14:textId="77777777" w:rsidR="004069D6" w:rsidRPr="00544D5E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4D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412AFBD7" w14:textId="77777777" w:rsidR="004069D6" w:rsidRPr="00BB06D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06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290C3868" w14:textId="77777777" w:rsidR="004069D6" w:rsidRPr="00AA1DE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Pr="00AA1DE9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54DCA454" w14:textId="77777777" w:rsidR="004069D6" w:rsidRPr="004E52E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E52E6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2F990D59" w14:textId="77777777" w:rsidR="004069D6" w:rsidRPr="00720BA0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20B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1DA1D937" w14:textId="77777777" w:rsidR="004069D6" w:rsidRPr="00EE73F1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73F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516CA33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65801B6" w14:textId="77777777" w:rsidR="004069D6" w:rsidRPr="00D463A5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3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محیط فرمان پسورد یک سیستم را تغیر دهد.</w:t>
      </w:r>
    </w:p>
    <w:p w14:paraId="69466E45" w14:textId="77777777" w:rsidR="004069D6" w:rsidRPr="00D2068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شی ای از یک فرد بسازد دارای یک متود به نام </w:t>
      </w:r>
      <w:r w:rsidRPr="00D2068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4E012E06" w14:textId="77777777" w:rsidR="004069D6" w:rsidRPr="0013519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519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یک ماشین حساب ساده بسازد.</w:t>
      </w:r>
    </w:p>
    <w:p w14:paraId="1E4F77AB" w14:textId="77777777" w:rsidR="004069D6" w:rsidRPr="00FD36F8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36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69AEACA4" w14:textId="77777777" w:rsidR="004069D6" w:rsidRPr="00AA4DB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4D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6D220164" w14:textId="77777777" w:rsidR="004069D6" w:rsidRPr="00E51560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4DB6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E51560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E51560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E51560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E5156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4C9C562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4A22E0D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7CCD6350" w14:textId="305446AB" w:rsidR="004069D6" w:rsidRPr="0031145C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114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ه جدول </w:t>
      </w:r>
      <w:r w:rsidRPr="0031145C">
        <w:rPr>
          <w:rFonts w:ascii="Bahnschrift" w:hAnsi="Bahnschrift" w:cs="B Nazanin"/>
          <w:b/>
          <w:bCs/>
          <w:color w:val="00B050"/>
          <w:lang w:bidi="fa-IR"/>
        </w:rPr>
        <w:t>customers</w:t>
      </w:r>
      <w:r w:rsidR="00985CF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چند </w:t>
      </w:r>
      <w:r w:rsidRPr="0031145C">
        <w:rPr>
          <w:rFonts w:ascii="Bahnschrift" w:hAnsi="Bahnschrift" w:cs="B Nazanin" w:hint="cs"/>
          <w:b/>
          <w:bCs/>
          <w:color w:val="00B050"/>
          <w:rtl/>
          <w:lang w:bidi="fa-IR"/>
        </w:rPr>
        <w:t>مشتری را اضافه کند.</w:t>
      </w:r>
    </w:p>
    <w:p w14:paraId="6E67F5E9" w14:textId="77777777" w:rsidR="004069D6" w:rsidRPr="00D86AFF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شماره تماس تمام افراد ذخیره شده داخل پایگاه داده را نمایش دهد.</w:t>
      </w:r>
    </w:p>
    <w:p w14:paraId="0031F406" w14:textId="66A19A39" w:rsidR="006110CF" w:rsidRPr="00D86AFF" w:rsidRDefault="006110CF" w:rsidP="00F70498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جدولی از دانشجویان ( نام، رشته، معدل) </w:t>
      </w:r>
      <w:r w:rsidR="00F70498"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ساخته و </w:t>
      </w: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>دانشجویانی که معدل بالای 17 دارند نمایش دهد.</w:t>
      </w:r>
    </w:p>
    <w:p w14:paraId="2551E39B" w14:textId="2754BD92" w:rsidR="004069D6" w:rsidRPr="00D86AFF" w:rsidRDefault="004069D6" w:rsidP="00F60F0B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ه جدول </w:t>
      </w:r>
      <w:r w:rsidR="00F60F0B"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دانشجویان </w:t>
      </w: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طلاعات مربوط به چند </w:t>
      </w:r>
      <w:r w:rsidR="00B63B8F"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>هنرجو</w:t>
      </w: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ضافه بکند (با حلقه).</w:t>
      </w:r>
    </w:p>
    <w:p w14:paraId="519583CE" w14:textId="10CEA39E" w:rsidR="004069D6" w:rsidRPr="00D86AFF" w:rsidRDefault="004069D6" w:rsidP="00F60F0B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86AFF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F60F0B"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دانشجویان </w:t>
      </w: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طلاعات مربوط به </w:t>
      </w:r>
      <w:r w:rsidR="0028405C"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نرجو </w:t>
      </w:r>
      <w:r w:rsidRPr="00D86AFF">
        <w:rPr>
          <w:rFonts w:ascii="Bahnschrift" w:hAnsi="Bahnschrift" w:cs="B Nazanin" w:hint="cs"/>
          <w:b/>
          <w:bCs/>
          <w:color w:val="00B050"/>
          <w:rtl/>
          <w:lang w:bidi="fa-IR"/>
        </w:rPr>
        <w:t>را در صورت عدم وجود اضافه بکند.</w:t>
      </w:r>
    </w:p>
    <w:p w14:paraId="6FEE4F2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  <w:bookmarkStart w:id="1" w:name="_GoBack"/>
      <w:bookmarkEnd w:id="1"/>
    </w:p>
    <w:p w14:paraId="4B00AC3A" w14:textId="77777777" w:rsidR="00DB5946" w:rsidRPr="006B63D4" w:rsidRDefault="00DB5946" w:rsidP="00BC57D2">
      <w:pPr>
        <w:rPr>
          <w:color w:val="000000" w:themeColor="text1"/>
        </w:rPr>
      </w:pPr>
    </w:p>
    <w:sectPr w:rsidR="00DB5946" w:rsidRPr="006B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0CDB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5924"/>
    <w:rsid w:val="00127AF3"/>
    <w:rsid w:val="001315DB"/>
    <w:rsid w:val="001320E5"/>
    <w:rsid w:val="0013397A"/>
    <w:rsid w:val="00135194"/>
    <w:rsid w:val="0013531D"/>
    <w:rsid w:val="00135FD2"/>
    <w:rsid w:val="001408EC"/>
    <w:rsid w:val="00141BA7"/>
    <w:rsid w:val="00143944"/>
    <w:rsid w:val="00146A85"/>
    <w:rsid w:val="00150588"/>
    <w:rsid w:val="00156E77"/>
    <w:rsid w:val="00160A63"/>
    <w:rsid w:val="00160AB6"/>
    <w:rsid w:val="00163019"/>
    <w:rsid w:val="001641CF"/>
    <w:rsid w:val="00166E94"/>
    <w:rsid w:val="00167778"/>
    <w:rsid w:val="001720C0"/>
    <w:rsid w:val="001744D9"/>
    <w:rsid w:val="00174BF9"/>
    <w:rsid w:val="00176237"/>
    <w:rsid w:val="00177D21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8405C"/>
    <w:rsid w:val="00294B92"/>
    <w:rsid w:val="00295BAF"/>
    <w:rsid w:val="002979A0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30160E"/>
    <w:rsid w:val="003028D5"/>
    <w:rsid w:val="00307238"/>
    <w:rsid w:val="00307525"/>
    <w:rsid w:val="003077A6"/>
    <w:rsid w:val="0031145C"/>
    <w:rsid w:val="003118C7"/>
    <w:rsid w:val="00313C32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53E4E"/>
    <w:rsid w:val="004601BC"/>
    <w:rsid w:val="0046186C"/>
    <w:rsid w:val="0046299F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4C0"/>
    <w:rsid w:val="00486B00"/>
    <w:rsid w:val="00487D82"/>
    <w:rsid w:val="00491755"/>
    <w:rsid w:val="00496D47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3DD"/>
    <w:rsid w:val="005A04DF"/>
    <w:rsid w:val="005A0D87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2BD1"/>
    <w:rsid w:val="005D63F5"/>
    <w:rsid w:val="005E327D"/>
    <w:rsid w:val="005F0DA2"/>
    <w:rsid w:val="005F2C4A"/>
    <w:rsid w:val="005F2FBA"/>
    <w:rsid w:val="005F4A5B"/>
    <w:rsid w:val="0060208E"/>
    <w:rsid w:val="006034C5"/>
    <w:rsid w:val="00603719"/>
    <w:rsid w:val="00606D88"/>
    <w:rsid w:val="00610EFB"/>
    <w:rsid w:val="006110CF"/>
    <w:rsid w:val="00617CE7"/>
    <w:rsid w:val="00634667"/>
    <w:rsid w:val="0064658F"/>
    <w:rsid w:val="006472F7"/>
    <w:rsid w:val="00650ABC"/>
    <w:rsid w:val="0065554A"/>
    <w:rsid w:val="00657A51"/>
    <w:rsid w:val="0066043D"/>
    <w:rsid w:val="00662275"/>
    <w:rsid w:val="0066736D"/>
    <w:rsid w:val="0067020D"/>
    <w:rsid w:val="00671456"/>
    <w:rsid w:val="00673697"/>
    <w:rsid w:val="006760E0"/>
    <w:rsid w:val="00676214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472E3"/>
    <w:rsid w:val="00751D13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A6E4B"/>
    <w:rsid w:val="007B1E54"/>
    <w:rsid w:val="007B6DCF"/>
    <w:rsid w:val="007C1458"/>
    <w:rsid w:val="007C32EB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486E"/>
    <w:rsid w:val="007F7934"/>
    <w:rsid w:val="0080131C"/>
    <w:rsid w:val="00802EFF"/>
    <w:rsid w:val="00806C77"/>
    <w:rsid w:val="00807974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5CF6"/>
    <w:rsid w:val="00986310"/>
    <w:rsid w:val="00995412"/>
    <w:rsid w:val="00997642"/>
    <w:rsid w:val="009A0152"/>
    <w:rsid w:val="009A2961"/>
    <w:rsid w:val="009B344A"/>
    <w:rsid w:val="009B3DEE"/>
    <w:rsid w:val="009B459E"/>
    <w:rsid w:val="009B7043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10267"/>
    <w:rsid w:val="00A121F5"/>
    <w:rsid w:val="00A1476B"/>
    <w:rsid w:val="00A2191D"/>
    <w:rsid w:val="00A34AA5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4DB6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36A"/>
    <w:rsid w:val="00AE6673"/>
    <w:rsid w:val="00AF7545"/>
    <w:rsid w:val="00B01625"/>
    <w:rsid w:val="00B03A29"/>
    <w:rsid w:val="00B10E8B"/>
    <w:rsid w:val="00B11554"/>
    <w:rsid w:val="00B138A3"/>
    <w:rsid w:val="00B14C2A"/>
    <w:rsid w:val="00B16B54"/>
    <w:rsid w:val="00B21842"/>
    <w:rsid w:val="00B22033"/>
    <w:rsid w:val="00B31E1A"/>
    <w:rsid w:val="00B31EE6"/>
    <w:rsid w:val="00B3416F"/>
    <w:rsid w:val="00B379A9"/>
    <w:rsid w:val="00B4024A"/>
    <w:rsid w:val="00B41F8A"/>
    <w:rsid w:val="00B459A7"/>
    <w:rsid w:val="00B5088C"/>
    <w:rsid w:val="00B50F33"/>
    <w:rsid w:val="00B512E1"/>
    <w:rsid w:val="00B52416"/>
    <w:rsid w:val="00B5435F"/>
    <w:rsid w:val="00B543DA"/>
    <w:rsid w:val="00B635A9"/>
    <w:rsid w:val="00B63B8F"/>
    <w:rsid w:val="00B6551A"/>
    <w:rsid w:val="00B7209A"/>
    <w:rsid w:val="00B73FAA"/>
    <w:rsid w:val="00B77C05"/>
    <w:rsid w:val="00B77DA4"/>
    <w:rsid w:val="00B8047F"/>
    <w:rsid w:val="00B807C0"/>
    <w:rsid w:val="00B814F0"/>
    <w:rsid w:val="00B823E1"/>
    <w:rsid w:val="00B82930"/>
    <w:rsid w:val="00B84BD4"/>
    <w:rsid w:val="00B84FE4"/>
    <w:rsid w:val="00B9141C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D1C"/>
    <w:rsid w:val="00BE7E76"/>
    <w:rsid w:val="00BF5E87"/>
    <w:rsid w:val="00C00E7F"/>
    <w:rsid w:val="00C03ED5"/>
    <w:rsid w:val="00C10A7A"/>
    <w:rsid w:val="00C11AB9"/>
    <w:rsid w:val="00C14151"/>
    <w:rsid w:val="00C14BBB"/>
    <w:rsid w:val="00C21A05"/>
    <w:rsid w:val="00C21E52"/>
    <w:rsid w:val="00C23535"/>
    <w:rsid w:val="00C24307"/>
    <w:rsid w:val="00C33392"/>
    <w:rsid w:val="00C361CA"/>
    <w:rsid w:val="00C400F4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61F5"/>
    <w:rsid w:val="00CC620D"/>
    <w:rsid w:val="00CD50BD"/>
    <w:rsid w:val="00CD77B4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2AF1"/>
    <w:rsid w:val="00D54199"/>
    <w:rsid w:val="00D5624A"/>
    <w:rsid w:val="00D61B9C"/>
    <w:rsid w:val="00D7556F"/>
    <w:rsid w:val="00D77073"/>
    <w:rsid w:val="00D81C4A"/>
    <w:rsid w:val="00D825D8"/>
    <w:rsid w:val="00D82D4F"/>
    <w:rsid w:val="00D86AFF"/>
    <w:rsid w:val="00D90C35"/>
    <w:rsid w:val="00D96513"/>
    <w:rsid w:val="00D97486"/>
    <w:rsid w:val="00DA18FB"/>
    <w:rsid w:val="00DA3A98"/>
    <w:rsid w:val="00DA55DA"/>
    <w:rsid w:val="00DA79CE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4046"/>
    <w:rsid w:val="00DE520D"/>
    <w:rsid w:val="00DE7D9A"/>
    <w:rsid w:val="00DF17B4"/>
    <w:rsid w:val="00DF2375"/>
    <w:rsid w:val="00DF54BC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560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1B03"/>
    <w:rsid w:val="00E8265D"/>
    <w:rsid w:val="00E8618F"/>
    <w:rsid w:val="00E90410"/>
    <w:rsid w:val="00E94C16"/>
    <w:rsid w:val="00E95174"/>
    <w:rsid w:val="00E96D92"/>
    <w:rsid w:val="00E96FDB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0F0B"/>
    <w:rsid w:val="00F672F8"/>
    <w:rsid w:val="00F70498"/>
    <w:rsid w:val="00F738B1"/>
    <w:rsid w:val="00F74311"/>
    <w:rsid w:val="00F7578C"/>
    <w:rsid w:val="00F80068"/>
    <w:rsid w:val="00F809A4"/>
    <w:rsid w:val="00F870AC"/>
    <w:rsid w:val="00F91E86"/>
    <w:rsid w:val="00F9276A"/>
    <w:rsid w:val="00F9442B"/>
    <w:rsid w:val="00FA4806"/>
    <w:rsid w:val="00FB4197"/>
    <w:rsid w:val="00FC5ABD"/>
    <w:rsid w:val="00FC5B67"/>
    <w:rsid w:val="00FD36F8"/>
    <w:rsid w:val="00FD4569"/>
    <w:rsid w:val="00FE2FFE"/>
    <w:rsid w:val="00FE4B27"/>
    <w:rsid w:val="00FE7599"/>
    <w:rsid w:val="00FE7B3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C2AA-DD56-444D-8B61-6F16C32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826</cp:revision>
  <dcterms:created xsi:type="dcterms:W3CDTF">2022-08-02T15:50:00Z</dcterms:created>
  <dcterms:modified xsi:type="dcterms:W3CDTF">2023-08-14T15:36:00Z</dcterms:modified>
</cp:coreProperties>
</file>